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>Update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734DE0">
        <w:rPr>
          <w:rFonts w:ascii="Times New Roman" w:hAnsi="Times New Roman" w:cs="Times New Roman"/>
          <w:sz w:val="20"/>
          <w:szCs w:val="20"/>
        </w:rPr>
        <w:t xml:space="preserve">Update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bookmarkStart w:id="0" w:name="_GoBack"/>
        <w:bookmarkEnd w:id="0"/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 xml:space="preserve">If the problem is expected to be of long-continued and indefinite duration and substantially impedes a client’s ability to live independently. 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B93D88" w:rsidRDefault="00862F24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tantially Impairs Independence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862F24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S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ubstantially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Impairs I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ndependenc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</w:p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p w:rsidR="004677B2" w:rsidRDefault="004677B2">
      <w:r>
        <w:br w:type="page"/>
      </w: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B58CA" w:rsidRDefault="00CB58CA" w:rsidP="00795D38"/>
    <w:p w:rsidR="00557015" w:rsidRDefault="00557015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10"/>
        <w:gridCol w:w="4595"/>
        <w:gridCol w:w="2525"/>
      </w:tblGrid>
      <w:tr w:rsidR="006A1A16" w:rsidRPr="00D2403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10" w:type="dxa"/>
        <w:tblLook w:val="04A0" w:firstRow="1" w:lastRow="0" w:firstColumn="1" w:lastColumn="0" w:noHBand="0" w:noVBand="1"/>
      </w:tblPr>
      <w:tblGrid>
        <w:gridCol w:w="3490"/>
        <w:gridCol w:w="4385"/>
        <w:gridCol w:w="2900"/>
      </w:tblGrid>
      <w:tr w:rsidR="006A1A16" w:rsidRPr="00D24035" w:rsidTr="0099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290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lastRenderedPageBreak/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F4" w:rsidRDefault="00051EF4" w:rsidP="00BB5A2A">
      <w:r>
        <w:separator/>
      </w:r>
    </w:p>
  </w:endnote>
  <w:endnote w:type="continuationSeparator" w:id="0">
    <w:p w:rsidR="00051EF4" w:rsidRDefault="00051EF4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Footer"/>
    </w:pPr>
    <w:r>
      <w:t>ALL IN-Homeless Action Partnership                                                                                                                       CTA March 2018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F4" w:rsidRDefault="00051EF4" w:rsidP="00BB5A2A">
      <w:r>
        <w:separator/>
      </w:r>
    </w:p>
  </w:footnote>
  <w:footnote w:type="continuationSeparator" w:id="0">
    <w:p w:rsidR="00051EF4" w:rsidRDefault="00051EF4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UP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248B" w:rsidRPr="00AA248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248B" w:rsidRPr="00AA248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92A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61BE4"/>
    <w:rsid w:val="001627AC"/>
    <w:rsid w:val="00166588"/>
    <w:rsid w:val="00205FF1"/>
    <w:rsid w:val="00240AA2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6AAB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E9DD-67B2-4B85-AD73-5375BEFA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8-03-27T19:25:00Z</cp:lastPrinted>
  <dcterms:created xsi:type="dcterms:W3CDTF">2018-04-03T19:41:00Z</dcterms:created>
  <dcterms:modified xsi:type="dcterms:W3CDTF">2018-04-03T20:00:00Z</dcterms:modified>
</cp:coreProperties>
</file>